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EFB8" w14:textId="77777777" w:rsidR="00332FF2" w:rsidRPr="00E278EA" w:rsidRDefault="00332FF2" w:rsidP="00E529D5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>
        <w:rPr>
          <w:rFonts w:asciiTheme="minorHAnsi" w:hAnsiTheme="minorHAnsi" w:cstheme="minorHAnsi"/>
          <w:iCs/>
          <w:szCs w:val="24"/>
        </w:rPr>
        <w:t>4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0CED4502" w14:textId="77777777" w:rsidR="00332FF2" w:rsidRPr="00E278EA" w:rsidRDefault="00332FF2" w:rsidP="00E529D5">
      <w:pPr>
        <w:spacing w:line="360" w:lineRule="auto"/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3B1674FE" w14:textId="77777777" w:rsidR="00332FF2" w:rsidRDefault="00332FF2" w:rsidP="00E529D5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40C0D">
        <w:rPr>
          <w:rFonts w:asciiTheme="minorHAnsi" w:hAnsiTheme="minorHAnsi" w:cstheme="minorHAnsi"/>
          <w:sz w:val="28"/>
          <w:szCs w:val="28"/>
        </w:rPr>
        <w:t>OŚWIADCZENIE WYKONAWCY</w:t>
      </w:r>
      <w:r w:rsidRPr="00540C0D">
        <w:rPr>
          <w:rFonts w:asciiTheme="minorHAnsi" w:hAnsiTheme="minorHAnsi" w:cstheme="minorHAnsi"/>
          <w:sz w:val="28"/>
          <w:szCs w:val="28"/>
          <w:lang w:val="pl-PL"/>
        </w:rPr>
        <w:t xml:space="preserve">/WYKONAWCY </w:t>
      </w:r>
    </w:p>
    <w:p w14:paraId="28381E84" w14:textId="6AB12035" w:rsidR="00332FF2" w:rsidRPr="00332FF2" w:rsidRDefault="00332FF2" w:rsidP="00E529D5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40C0D">
        <w:rPr>
          <w:rFonts w:asciiTheme="minorHAnsi" w:hAnsiTheme="minorHAnsi" w:cstheme="minorHAnsi"/>
          <w:sz w:val="28"/>
          <w:szCs w:val="28"/>
          <w:lang w:val="pl-PL"/>
        </w:rPr>
        <w:t>WSPÓLNIE UBIEGAJĄCEGO SIĘ O UDZIELENIE ZAMÓWIENIA</w:t>
      </w:r>
      <w:r w:rsidRPr="00540C0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l-PL"/>
        </w:rPr>
        <w:br/>
      </w:r>
      <w:r w:rsidRPr="00540C0D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0BF7706B" w14:textId="77777777" w:rsidR="00332FF2" w:rsidRPr="00D041D1" w:rsidRDefault="00332FF2" w:rsidP="00E529D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x-none" w:eastAsia="x-none"/>
        </w:rPr>
      </w:pPr>
    </w:p>
    <w:p w14:paraId="2EA070C5" w14:textId="3045739C" w:rsidR="00332FF2" w:rsidRPr="003E1FB2" w:rsidRDefault="00332FF2" w:rsidP="00E529D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E1FB2">
        <w:rPr>
          <w:rFonts w:asciiTheme="minorHAnsi" w:hAnsiTheme="minorHAnsi" w:cstheme="minorHAnsi"/>
          <w:sz w:val="24"/>
          <w:szCs w:val="24"/>
        </w:rPr>
        <w:t xml:space="preserve">składane na podstawie art. 125 ust. 1 ustawy </w:t>
      </w:r>
      <w:r w:rsidRPr="003E1FB2">
        <w:rPr>
          <w:rFonts w:asciiTheme="minorHAnsi" w:hAnsiTheme="minorHAnsi" w:cstheme="minorHAnsi"/>
          <w:iCs/>
          <w:sz w:val="24"/>
          <w:szCs w:val="24"/>
        </w:rPr>
        <w:t>z dnia 11 września 2019 r. Prawo zamówień publicznych (tekst jedn. Dz. U. z 202</w:t>
      </w:r>
      <w:r w:rsidR="00474D0D">
        <w:rPr>
          <w:rFonts w:asciiTheme="minorHAnsi" w:hAnsiTheme="minorHAnsi" w:cstheme="minorHAnsi"/>
          <w:iCs/>
          <w:sz w:val="24"/>
          <w:szCs w:val="24"/>
        </w:rPr>
        <w:t>4</w:t>
      </w:r>
      <w:r w:rsidR="003B1DC5" w:rsidRPr="003E1FB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3E1FB2">
        <w:rPr>
          <w:rFonts w:asciiTheme="minorHAnsi" w:hAnsiTheme="minorHAnsi" w:cstheme="minorHAnsi"/>
          <w:iCs/>
          <w:sz w:val="24"/>
          <w:szCs w:val="24"/>
        </w:rPr>
        <w:t>r. poz. 1</w:t>
      </w:r>
      <w:r w:rsidR="00474D0D">
        <w:rPr>
          <w:rFonts w:asciiTheme="minorHAnsi" w:hAnsiTheme="minorHAnsi" w:cstheme="minorHAnsi"/>
          <w:iCs/>
          <w:sz w:val="24"/>
          <w:szCs w:val="24"/>
        </w:rPr>
        <w:t>320</w:t>
      </w:r>
      <w:r w:rsidR="006278DC">
        <w:rPr>
          <w:rFonts w:asciiTheme="minorHAnsi" w:hAnsiTheme="minorHAnsi" w:cstheme="minorHAnsi"/>
          <w:iCs/>
          <w:sz w:val="24"/>
          <w:szCs w:val="24"/>
        </w:rPr>
        <w:t xml:space="preserve"> z </w:t>
      </w:r>
      <w:proofErr w:type="spellStart"/>
      <w:r w:rsidR="006278DC">
        <w:rPr>
          <w:rFonts w:asciiTheme="minorHAnsi" w:hAnsiTheme="minorHAnsi" w:cstheme="minorHAnsi"/>
          <w:iCs/>
          <w:sz w:val="24"/>
          <w:szCs w:val="24"/>
        </w:rPr>
        <w:t>późn</w:t>
      </w:r>
      <w:proofErr w:type="spellEnd"/>
      <w:r w:rsidR="006278DC">
        <w:rPr>
          <w:rFonts w:asciiTheme="minorHAnsi" w:hAnsiTheme="minorHAnsi" w:cstheme="minorHAnsi"/>
          <w:iCs/>
          <w:sz w:val="24"/>
          <w:szCs w:val="24"/>
        </w:rPr>
        <w:t>. zm.</w:t>
      </w:r>
      <w:r w:rsidRPr="0077217F">
        <w:rPr>
          <w:rFonts w:asciiTheme="minorHAnsi" w:hAnsiTheme="minorHAnsi" w:cstheme="minorHAnsi"/>
          <w:iCs/>
          <w:sz w:val="24"/>
          <w:szCs w:val="24"/>
        </w:rPr>
        <w:t xml:space="preserve">), zwana </w:t>
      </w:r>
      <w:r w:rsidRPr="003E1FB2">
        <w:rPr>
          <w:rFonts w:asciiTheme="minorHAnsi" w:hAnsiTheme="minorHAnsi" w:cstheme="minorHAnsi"/>
          <w:iCs/>
          <w:sz w:val="24"/>
          <w:szCs w:val="24"/>
        </w:rPr>
        <w:t xml:space="preserve">dalej </w:t>
      </w:r>
      <w:r w:rsidRPr="003E1FB2">
        <w:rPr>
          <w:rFonts w:asciiTheme="minorHAnsi" w:hAnsiTheme="minorHAnsi" w:cstheme="minorHAnsi"/>
          <w:i/>
          <w:iCs/>
          <w:sz w:val="24"/>
          <w:szCs w:val="24"/>
        </w:rPr>
        <w:t xml:space="preserve">„ustawą </w:t>
      </w:r>
      <w:proofErr w:type="spellStart"/>
      <w:r w:rsidRPr="003E1FB2">
        <w:rPr>
          <w:rFonts w:asciiTheme="minorHAnsi" w:hAnsiTheme="minorHAnsi" w:cstheme="minorHAnsi"/>
          <w:i/>
          <w:iCs/>
          <w:sz w:val="24"/>
          <w:szCs w:val="24"/>
        </w:rPr>
        <w:t>Pzp</w:t>
      </w:r>
      <w:proofErr w:type="spellEnd"/>
      <w:r w:rsidRPr="003E1FB2">
        <w:rPr>
          <w:rFonts w:asciiTheme="minorHAnsi" w:hAnsiTheme="minorHAnsi" w:cstheme="minorHAnsi"/>
          <w:i/>
          <w:iCs/>
          <w:sz w:val="24"/>
          <w:szCs w:val="24"/>
        </w:rPr>
        <w:t>”</w:t>
      </w:r>
    </w:p>
    <w:p w14:paraId="5C12FC5F" w14:textId="77777777" w:rsidR="00332FF2" w:rsidRDefault="00332FF2" w:rsidP="00E529D5">
      <w:pPr>
        <w:spacing w:line="360" w:lineRule="auto"/>
        <w:rPr>
          <w:lang w:val="x-none" w:eastAsia="x-none"/>
        </w:rPr>
      </w:pPr>
    </w:p>
    <w:p w14:paraId="5F68BB4D" w14:textId="7DFEEE80" w:rsidR="00332FF2" w:rsidRPr="00E278EA" w:rsidRDefault="00332FF2" w:rsidP="00E529D5">
      <w:pPr>
        <w:spacing w:before="48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Składając ofertę w prowadzonym przez Gminę Kamionka Wielka postępowaniu o udzielenie zamówienia publicznego pn.:</w:t>
      </w:r>
      <w:r w:rsidRPr="00E278EA">
        <w:t xml:space="preserve"> </w:t>
      </w:r>
      <w:r w:rsidRPr="00DF665D">
        <w:rPr>
          <w:rFonts w:asciiTheme="minorHAnsi" w:hAnsiTheme="minorHAnsi" w:cstheme="minorHAnsi"/>
          <w:b/>
          <w:bCs/>
          <w:sz w:val="24"/>
          <w:szCs w:val="24"/>
        </w:rPr>
        <w:t>Zimowe utrzymanie dróg gminnych na terenie Gminy Kamionka Wielka w sezonie 202</w:t>
      </w:r>
      <w:r w:rsidR="006278D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DF665D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6278D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1E5A4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E5A49">
        <w:rPr>
          <w:rFonts w:asciiTheme="minorHAnsi" w:hAnsiTheme="minorHAnsi" w:cstheme="minorHAnsi"/>
          <w:sz w:val="24"/>
          <w:szCs w:val="24"/>
        </w:rPr>
        <w:t>znak GKiOŚ.27</w:t>
      </w:r>
      <w:r w:rsidRPr="007E18DE">
        <w:rPr>
          <w:rFonts w:asciiTheme="minorHAnsi" w:hAnsiTheme="minorHAnsi" w:cstheme="minorHAnsi"/>
          <w:sz w:val="24"/>
          <w:szCs w:val="24"/>
        </w:rPr>
        <w:t>1</w:t>
      </w:r>
      <w:r w:rsidR="00474D0D">
        <w:rPr>
          <w:rFonts w:asciiTheme="minorHAnsi" w:hAnsiTheme="minorHAnsi" w:cstheme="minorHAnsi"/>
          <w:sz w:val="24"/>
          <w:szCs w:val="24"/>
        </w:rPr>
        <w:t>.</w:t>
      </w:r>
      <w:r w:rsidR="006278DC">
        <w:rPr>
          <w:rFonts w:asciiTheme="minorHAnsi" w:hAnsiTheme="minorHAnsi" w:cstheme="minorHAnsi"/>
          <w:sz w:val="24"/>
          <w:szCs w:val="24"/>
        </w:rPr>
        <w:t>13</w:t>
      </w:r>
      <w:r w:rsidRPr="007E18DE">
        <w:rPr>
          <w:rFonts w:asciiTheme="minorHAnsi" w:hAnsiTheme="minorHAnsi" w:cstheme="minorHAnsi"/>
          <w:sz w:val="24"/>
          <w:szCs w:val="24"/>
        </w:rPr>
        <w:t>.202</w:t>
      </w:r>
      <w:r w:rsidR="006278DC">
        <w:rPr>
          <w:rFonts w:asciiTheme="minorHAnsi" w:hAnsiTheme="minorHAnsi" w:cstheme="minorHAnsi"/>
          <w:sz w:val="24"/>
          <w:szCs w:val="24"/>
        </w:rPr>
        <w:t>5</w:t>
      </w:r>
      <w:r w:rsidRPr="007E18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278EA">
        <w:rPr>
          <w:rFonts w:asciiTheme="minorHAnsi" w:hAnsiTheme="minorHAnsi" w:cstheme="minorHAnsi"/>
          <w:sz w:val="24"/>
          <w:szCs w:val="24"/>
        </w:rPr>
        <w:t>działając w imieniu Wykonawcy</w:t>
      </w:r>
    </w:p>
    <w:p w14:paraId="4FE65D4D" w14:textId="77777777" w:rsidR="00332FF2" w:rsidRPr="00E278EA" w:rsidRDefault="00332FF2" w:rsidP="00E529D5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53963521" w14:textId="77777777" w:rsidR="00332FF2" w:rsidRPr="00E278EA" w:rsidRDefault="00332FF2" w:rsidP="00E529D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44810AE1" w14:textId="77777777" w:rsidR="00332FF2" w:rsidRPr="00E278EA" w:rsidRDefault="00332FF2" w:rsidP="00E529D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258B360D" w14:textId="77777777" w:rsidR="00332FF2" w:rsidRDefault="00332FF2" w:rsidP="00E529D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68A5622B" w14:textId="77777777" w:rsidR="00332FF2" w:rsidRDefault="00332FF2" w:rsidP="00E529D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</w:p>
    <w:p w14:paraId="2BB3F678" w14:textId="77777777" w:rsidR="00332FF2" w:rsidRPr="00E278EA" w:rsidRDefault="00332FF2" w:rsidP="00E529D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>oświadczam co następuje:</w:t>
      </w:r>
    </w:p>
    <w:p w14:paraId="3203342F" w14:textId="77777777" w:rsidR="00332FF2" w:rsidRPr="00AA51C0" w:rsidRDefault="00332FF2" w:rsidP="00E529D5">
      <w:pPr>
        <w:pStyle w:val="Nagwek2"/>
        <w:numPr>
          <w:ilvl w:val="0"/>
          <w:numId w:val="45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F5B9B4" w14:textId="144593A6" w:rsidR="00332FF2" w:rsidRPr="00E278EA" w:rsidRDefault="00332FF2" w:rsidP="00E529D5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108 ust</w:t>
      </w:r>
      <w:r w:rsidR="006E247D">
        <w:rPr>
          <w:rFonts w:asciiTheme="minorHAnsi" w:hAnsiTheme="minorHAnsi" w:cstheme="minorHAnsi"/>
          <w:sz w:val="24"/>
          <w:szCs w:val="24"/>
        </w:rPr>
        <w:t>.</w:t>
      </w:r>
      <w:r w:rsidRPr="00E278EA">
        <w:rPr>
          <w:rFonts w:asciiTheme="minorHAnsi" w:hAnsiTheme="minorHAnsi" w:cstheme="minorHAnsi"/>
          <w:sz w:val="24"/>
          <w:szCs w:val="24"/>
        </w:rPr>
        <w:t xml:space="preserve"> 1</w:t>
      </w:r>
      <w:r w:rsidR="00851D47">
        <w:rPr>
          <w:rFonts w:asciiTheme="minorHAnsi" w:hAnsiTheme="minorHAnsi" w:cstheme="minorHAnsi"/>
          <w:sz w:val="24"/>
          <w:szCs w:val="24"/>
        </w:rPr>
        <w:t xml:space="preserve"> pkt 1 - 6</w:t>
      </w:r>
      <w:r w:rsidRPr="00E278EA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>.</w:t>
      </w:r>
    </w:p>
    <w:p w14:paraId="09E416CD" w14:textId="77777777" w:rsidR="00332FF2" w:rsidRPr="00E278EA" w:rsidRDefault="00332FF2" w:rsidP="00E529D5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E4B5F03" w14:textId="4C957412" w:rsidR="00332FF2" w:rsidRPr="00E278EA" w:rsidRDefault="00332FF2" w:rsidP="00E529D5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 w</w:t>
      </w:r>
      <w:r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imieniu, którego składane jest oświadczenie podjął następujące środki naprawcze: ……………………………………………………</w:t>
      </w:r>
    </w:p>
    <w:p w14:paraId="7C88B3D4" w14:textId="614C11E9" w:rsidR="00332FF2" w:rsidRPr="00F739C5" w:rsidRDefault="00332FF2" w:rsidP="00E529D5">
      <w:pPr>
        <w:pStyle w:val="NormalnyWeb"/>
        <w:numPr>
          <w:ilvl w:val="4"/>
          <w:numId w:val="3"/>
        </w:numPr>
        <w:tabs>
          <w:tab w:val="clear" w:pos="360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739C5">
        <w:rPr>
          <w:rFonts w:asciiTheme="minorHAnsi" w:hAnsiTheme="minorHAnsi" w:cstheme="minorHAnsi"/>
          <w:sz w:val="24"/>
          <w:szCs w:val="24"/>
        </w:rPr>
        <w:lastRenderedPageBreak/>
        <w:t xml:space="preserve">Oświadczam, że nie zachodzą w stosunku do mnie przesłanki wykluczenia z postępowania na podstawie art.  7 ust. 1 ustawy z dnia 13 kwietnia 2022 r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A53011" w:rsidRPr="00A53011">
        <w:rPr>
          <w:rFonts w:asciiTheme="minorHAnsi" w:hAnsiTheme="minorHAnsi" w:cstheme="minorHAnsi"/>
          <w:color w:val="222222"/>
          <w:sz w:val="24"/>
          <w:szCs w:val="24"/>
        </w:rPr>
        <w:t>t.j</w:t>
      </w:r>
      <w:proofErr w:type="spellEnd"/>
      <w:r w:rsidR="00A53011" w:rsidRPr="00A53011">
        <w:rPr>
          <w:rFonts w:asciiTheme="minorHAnsi" w:hAnsiTheme="minorHAnsi" w:cstheme="minorHAnsi"/>
          <w:color w:val="222222"/>
          <w:sz w:val="24"/>
          <w:szCs w:val="24"/>
        </w:rPr>
        <w:t>. Dz. U. z 202</w:t>
      </w:r>
      <w:r w:rsidR="00474D0D">
        <w:rPr>
          <w:rFonts w:asciiTheme="minorHAnsi" w:hAnsiTheme="minorHAnsi" w:cstheme="minorHAnsi"/>
          <w:color w:val="222222"/>
          <w:sz w:val="24"/>
          <w:szCs w:val="24"/>
        </w:rPr>
        <w:t>4</w:t>
      </w:r>
      <w:r w:rsidR="00A53011" w:rsidRPr="00A53011">
        <w:rPr>
          <w:rFonts w:asciiTheme="minorHAnsi" w:hAnsiTheme="minorHAnsi" w:cstheme="minorHAnsi"/>
          <w:color w:val="222222"/>
          <w:sz w:val="24"/>
          <w:szCs w:val="24"/>
        </w:rPr>
        <w:t xml:space="preserve"> r. poz. </w:t>
      </w:r>
      <w:r w:rsidR="00474D0D">
        <w:rPr>
          <w:rFonts w:asciiTheme="minorHAnsi" w:hAnsiTheme="minorHAnsi" w:cstheme="minorHAnsi"/>
          <w:color w:val="222222"/>
          <w:sz w:val="24"/>
          <w:szCs w:val="24"/>
        </w:rPr>
        <w:t>507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)</w:t>
      </w:r>
      <w:r w:rsidRPr="00F739C5">
        <w:rPr>
          <w:rStyle w:val="Odwoanieprzypisudolnego"/>
          <w:rFonts w:asciiTheme="minorHAnsi" w:hAnsiTheme="minorHAnsi" w:cstheme="minorHAnsi"/>
          <w:color w:val="222222"/>
          <w:sz w:val="24"/>
          <w:szCs w:val="24"/>
        </w:rPr>
        <w:footnoteReference w:id="2"/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</w:p>
    <w:p w14:paraId="329D5EFB" w14:textId="77777777" w:rsidR="00332FF2" w:rsidRPr="00E278EA" w:rsidRDefault="00332FF2" w:rsidP="00E529D5">
      <w:pPr>
        <w:pStyle w:val="Nagwek2"/>
        <w:numPr>
          <w:ilvl w:val="0"/>
          <w:numId w:val="45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</w:rPr>
      </w:pPr>
      <w:r w:rsidRPr="00E278EA">
        <w:rPr>
          <w:rFonts w:asciiTheme="minorHAnsi" w:hAnsiTheme="minorHAnsi" w:cstheme="minorHAnsi"/>
        </w:rPr>
        <w:t>OŚWIADCZENIE DOTYCZĄCE PODANYCH INFORMACJI:</w:t>
      </w:r>
    </w:p>
    <w:p w14:paraId="5A5188A4" w14:textId="77777777" w:rsidR="00332FF2" w:rsidRDefault="00332FF2" w:rsidP="00E529D5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 prawdą oraz zostały przedstawione z pełną świadomością konsekwencji wprowadzenia Zamawiającego w błąd przy przedstawianiu informacji.</w:t>
      </w:r>
    </w:p>
    <w:p w14:paraId="6262034B" w14:textId="77777777" w:rsidR="0077217F" w:rsidRDefault="0077217F" w:rsidP="00E529D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EE624B" w14:textId="77777777" w:rsidR="0077217F" w:rsidRPr="00B042CC" w:rsidRDefault="0077217F" w:rsidP="00E529D5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Wykonawcy</w:t>
      </w:r>
      <w:r>
        <w:rPr>
          <w:rFonts w:asciiTheme="minorHAnsi" w:hAnsiTheme="minorHAnsi" w:cstheme="minorHAnsi"/>
          <w:b/>
          <w:bCs/>
          <w:sz w:val="24"/>
          <w:szCs w:val="24"/>
        </w:rPr>
        <w:t>/Wykonawców wspólnie ubiegających się o udzielenie zamówienia.</w:t>
      </w:r>
    </w:p>
    <w:p w14:paraId="5E999156" w14:textId="77777777" w:rsidR="0077217F" w:rsidRDefault="0077217F" w:rsidP="00E529D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7217F" w:rsidSect="006E7328">
      <w:footerReference w:type="default" r:id="rId9"/>
      <w:headerReference w:type="first" r:id="rId10"/>
      <w:footerReference w:type="first" r:id="rId11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C7B2" w14:textId="77777777" w:rsidR="009F26A4" w:rsidRDefault="009F26A4" w:rsidP="00895879">
      <w:r>
        <w:separator/>
      </w:r>
    </w:p>
  </w:endnote>
  <w:endnote w:type="continuationSeparator" w:id="0">
    <w:p w14:paraId="17046563" w14:textId="77777777" w:rsidR="009F26A4" w:rsidRDefault="009F26A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bookmarkStart w:id="0" w:name="_Hlk178233909" w:displacedByCustomXml="next"/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2D89AC" w14:textId="77777777" w:rsidR="00EC5581" w:rsidRDefault="00EC5581">
            <w:pPr>
              <w:pStyle w:val="Stopka"/>
              <w:jc w:val="right"/>
              <w:rPr>
                <w:rFonts w:ascii="Lato" w:hAnsi="Lato"/>
                <w:sz w:val="18"/>
              </w:rPr>
            </w:pPr>
          </w:p>
          <w:p w14:paraId="39D78A85" w14:textId="53C10226" w:rsidR="00CB7D68" w:rsidRPr="00EC5581" w:rsidRDefault="00CB7D68" w:rsidP="00EC5581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bookmarkEnd w:id="0"/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1F36" w14:textId="236F20ED" w:rsidR="00474D0D" w:rsidRDefault="00474D0D" w:rsidP="00474D0D">
    <w:pPr>
      <w:pStyle w:val="Stopka"/>
      <w:jc w:val="right"/>
    </w:pPr>
    <w:r w:rsidRPr="00E21E82">
      <w:rPr>
        <w:rFonts w:ascii="Lato" w:hAnsi="Lato"/>
        <w:bCs/>
        <w:sz w:val="18"/>
      </w:rPr>
      <w:fldChar w:fldCharType="begin"/>
    </w:r>
    <w:r w:rsidRPr="00E21E82">
      <w:rPr>
        <w:rFonts w:ascii="Lato" w:hAnsi="Lato"/>
        <w:bCs/>
        <w:sz w:val="18"/>
      </w:rPr>
      <w:instrText>PAGE</w:instrText>
    </w:r>
    <w:r w:rsidRPr="00E21E82">
      <w:rPr>
        <w:rFonts w:ascii="Lato" w:hAnsi="Lato"/>
        <w:bCs/>
        <w:sz w:val="18"/>
      </w:rPr>
      <w:fldChar w:fldCharType="separate"/>
    </w:r>
    <w:r>
      <w:rPr>
        <w:rFonts w:ascii="Lato" w:hAnsi="Lato"/>
        <w:bCs/>
        <w:sz w:val="18"/>
      </w:rPr>
      <w:t>2</w:t>
    </w:r>
    <w:r w:rsidRPr="00E21E82">
      <w:rPr>
        <w:rFonts w:ascii="Lato" w:hAnsi="Lato"/>
        <w:bCs/>
        <w:sz w:val="18"/>
      </w:rPr>
      <w:fldChar w:fldCharType="end"/>
    </w:r>
    <w:r w:rsidRPr="00E21E82">
      <w:rPr>
        <w:rFonts w:ascii="Lato" w:hAnsi="Lato"/>
        <w:sz w:val="18"/>
        <w:lang w:val="pl-PL"/>
      </w:rPr>
      <w:t>/</w:t>
    </w:r>
    <w:r w:rsidR="00EC5581">
      <w:rPr>
        <w:rFonts w:ascii="Lato" w:hAnsi="Lato"/>
        <w:sz w:val="18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8AD7" w14:textId="77777777" w:rsidR="009F26A4" w:rsidRDefault="009F26A4" w:rsidP="00895879">
      <w:r>
        <w:separator/>
      </w:r>
    </w:p>
  </w:footnote>
  <w:footnote w:type="continuationSeparator" w:id="0">
    <w:p w14:paraId="1A9BCA1C" w14:textId="77777777" w:rsidR="009F26A4" w:rsidRDefault="009F26A4" w:rsidP="00895879">
      <w:r>
        <w:continuationSeparator/>
      </w:r>
    </w:p>
  </w:footnote>
  <w:footnote w:id="1">
    <w:p w14:paraId="5BFE163A" w14:textId="77777777" w:rsidR="00332FF2" w:rsidRPr="00C33578" w:rsidRDefault="00332FF2" w:rsidP="00332FF2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2">
    <w:p w14:paraId="3DA7A502" w14:textId="77777777" w:rsidR="00332FF2" w:rsidRPr="00C33578" w:rsidRDefault="00332FF2" w:rsidP="00332FF2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6B2A36FF" w14:textId="570F2DE4" w:rsidR="00474D0D" w:rsidRPr="00474D0D" w:rsidRDefault="00474D0D" w:rsidP="00474D0D">
      <w:p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474D0D">
        <w:rPr>
          <w:rFonts w:asciiTheme="minorHAnsi" w:hAnsiTheme="minorHAnsi" w:cstheme="minorHAnsi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474D0D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474D0D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474D0D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4D8CB7B1" w14:textId="40DCF39B" w:rsidR="00474D0D" w:rsidRPr="00474D0D" w:rsidRDefault="00474D0D" w:rsidP="00474D0D">
      <w:p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474D0D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 </w:t>
      </w:r>
      <w:r w:rsidRPr="00474D0D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474D0D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07151273" w14:textId="49DCAE2D" w:rsidR="00474D0D" w:rsidRPr="000705D6" w:rsidRDefault="00474D0D" w:rsidP="00474D0D">
      <w:p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474D0D">
        <w:rPr>
          <w:rFonts w:asciiTheme="minorHAnsi" w:hAnsiTheme="minorHAnsi" w:cstheme="minorHAnsi"/>
          <w:color w:val="222222"/>
          <w:sz w:val="18"/>
          <w:szCs w:val="18"/>
        </w:rPr>
        <w:t xml:space="preserve">3) 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 </w:t>
      </w:r>
      <w:r w:rsidRPr="00474D0D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474D0D">
        <w:rPr>
          <w:rFonts w:asciiTheme="minorHAnsi" w:hAnsiTheme="minorHAnsi" w:cstheme="minorHAnsi"/>
          <w:color w:val="222222"/>
          <w:sz w:val="18"/>
          <w:szCs w:val="18"/>
        </w:rPr>
        <w:t>.</w:t>
      </w:r>
    </w:p>
    <w:p w14:paraId="063D6C31" w14:textId="4EEF6717" w:rsidR="00332FF2" w:rsidRPr="00C33578" w:rsidRDefault="00332FF2" w:rsidP="00474D0D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7597544">
    <w:abstractNumId w:val="31"/>
  </w:num>
  <w:num w:numId="2" w16cid:durableId="1936013096">
    <w:abstractNumId w:val="20"/>
  </w:num>
  <w:num w:numId="3" w16cid:durableId="964431385">
    <w:abstractNumId w:val="17"/>
  </w:num>
  <w:num w:numId="4" w16cid:durableId="1866940747">
    <w:abstractNumId w:val="18"/>
  </w:num>
  <w:num w:numId="5" w16cid:durableId="1236361833">
    <w:abstractNumId w:val="42"/>
    <w:lvlOverride w:ilvl="0">
      <w:startOverride w:val="1"/>
    </w:lvlOverride>
  </w:num>
  <w:num w:numId="6" w16cid:durableId="839852945">
    <w:abstractNumId w:val="33"/>
    <w:lvlOverride w:ilvl="0">
      <w:startOverride w:val="1"/>
    </w:lvlOverride>
  </w:num>
  <w:num w:numId="7" w16cid:durableId="1270356448">
    <w:abstractNumId w:val="21"/>
  </w:num>
  <w:num w:numId="8" w16cid:durableId="1872378331">
    <w:abstractNumId w:val="27"/>
  </w:num>
  <w:num w:numId="9" w16cid:durableId="40374658">
    <w:abstractNumId w:val="43"/>
  </w:num>
  <w:num w:numId="10" w16cid:durableId="310404341">
    <w:abstractNumId w:val="24"/>
  </w:num>
  <w:num w:numId="11" w16cid:durableId="1809398221">
    <w:abstractNumId w:val="40"/>
  </w:num>
  <w:num w:numId="12" w16cid:durableId="222983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548415">
    <w:abstractNumId w:val="46"/>
  </w:num>
  <w:num w:numId="14" w16cid:durableId="1104112871">
    <w:abstractNumId w:val="35"/>
  </w:num>
  <w:num w:numId="15" w16cid:durableId="233204918">
    <w:abstractNumId w:val="23"/>
  </w:num>
  <w:num w:numId="16" w16cid:durableId="266350279">
    <w:abstractNumId w:val="30"/>
  </w:num>
  <w:num w:numId="17" w16cid:durableId="524708812">
    <w:abstractNumId w:val="34"/>
  </w:num>
  <w:num w:numId="18" w16cid:durableId="1814256662">
    <w:abstractNumId w:val="15"/>
  </w:num>
  <w:num w:numId="19" w16cid:durableId="1064530111">
    <w:abstractNumId w:val="6"/>
  </w:num>
  <w:num w:numId="20" w16cid:durableId="1624144485">
    <w:abstractNumId w:val="41"/>
  </w:num>
  <w:num w:numId="21" w16cid:durableId="1908033297">
    <w:abstractNumId w:val="12"/>
  </w:num>
  <w:num w:numId="22" w16cid:durableId="547031057">
    <w:abstractNumId w:val="8"/>
  </w:num>
  <w:num w:numId="23" w16cid:durableId="729034075">
    <w:abstractNumId w:val="22"/>
  </w:num>
  <w:num w:numId="24" w16cid:durableId="1945066247">
    <w:abstractNumId w:val="45"/>
  </w:num>
  <w:num w:numId="25" w16cid:durableId="1106653083">
    <w:abstractNumId w:val="49"/>
  </w:num>
  <w:num w:numId="26" w16cid:durableId="724567228">
    <w:abstractNumId w:val="39"/>
  </w:num>
  <w:num w:numId="27" w16cid:durableId="477770832">
    <w:abstractNumId w:val="32"/>
  </w:num>
  <w:num w:numId="28" w16cid:durableId="1155606146">
    <w:abstractNumId w:val="50"/>
  </w:num>
  <w:num w:numId="29" w16cid:durableId="187526865">
    <w:abstractNumId w:val="10"/>
  </w:num>
  <w:num w:numId="30" w16cid:durableId="961182534">
    <w:abstractNumId w:val="9"/>
  </w:num>
  <w:num w:numId="31" w16cid:durableId="557744045">
    <w:abstractNumId w:val="11"/>
  </w:num>
  <w:num w:numId="32" w16cid:durableId="82066409">
    <w:abstractNumId w:val="38"/>
  </w:num>
  <w:num w:numId="33" w16cid:durableId="1734232957">
    <w:abstractNumId w:val="13"/>
  </w:num>
  <w:num w:numId="34" w16cid:durableId="1733045781">
    <w:abstractNumId w:val="25"/>
  </w:num>
  <w:num w:numId="35" w16cid:durableId="461459316">
    <w:abstractNumId w:val="36"/>
  </w:num>
  <w:num w:numId="36" w16cid:durableId="2031562804">
    <w:abstractNumId w:val="28"/>
  </w:num>
  <w:num w:numId="37" w16cid:durableId="1056779993">
    <w:abstractNumId w:val="48"/>
  </w:num>
  <w:num w:numId="38" w16cid:durableId="1227647528">
    <w:abstractNumId w:val="37"/>
  </w:num>
  <w:num w:numId="39" w16cid:durableId="1867135228">
    <w:abstractNumId w:val="0"/>
  </w:num>
  <w:num w:numId="40" w16cid:durableId="1084841428">
    <w:abstractNumId w:val="7"/>
  </w:num>
  <w:num w:numId="41" w16cid:durableId="979920108">
    <w:abstractNumId w:val="29"/>
  </w:num>
  <w:num w:numId="42" w16cid:durableId="1475683284">
    <w:abstractNumId w:val="26"/>
  </w:num>
  <w:num w:numId="43" w16cid:durableId="471215961">
    <w:abstractNumId w:val="44"/>
  </w:num>
  <w:num w:numId="44" w16cid:durableId="858204886">
    <w:abstractNumId w:val="16"/>
  </w:num>
  <w:num w:numId="45" w16cid:durableId="707027298">
    <w:abstractNumId w:val="47"/>
  </w:num>
  <w:num w:numId="46" w16cid:durableId="101469580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9CB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5D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B544D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3633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97C"/>
    <w:rsid w:val="00195BBB"/>
    <w:rsid w:val="00197653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2443"/>
    <w:rsid w:val="0023439A"/>
    <w:rsid w:val="0023469D"/>
    <w:rsid w:val="00235534"/>
    <w:rsid w:val="00241787"/>
    <w:rsid w:val="00247450"/>
    <w:rsid w:val="00252861"/>
    <w:rsid w:val="00253C7F"/>
    <w:rsid w:val="0025655A"/>
    <w:rsid w:val="002625B8"/>
    <w:rsid w:val="00264EB2"/>
    <w:rsid w:val="00266ECD"/>
    <w:rsid w:val="0026782C"/>
    <w:rsid w:val="002725F1"/>
    <w:rsid w:val="0027337F"/>
    <w:rsid w:val="002746A3"/>
    <w:rsid w:val="00276375"/>
    <w:rsid w:val="00280967"/>
    <w:rsid w:val="00282239"/>
    <w:rsid w:val="00283143"/>
    <w:rsid w:val="002867C5"/>
    <w:rsid w:val="00286E33"/>
    <w:rsid w:val="00287AB5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E53"/>
    <w:rsid w:val="002F6077"/>
    <w:rsid w:val="003022BB"/>
    <w:rsid w:val="00310B86"/>
    <w:rsid w:val="00311DDE"/>
    <w:rsid w:val="0031216F"/>
    <w:rsid w:val="00313785"/>
    <w:rsid w:val="00317CF4"/>
    <w:rsid w:val="003200B0"/>
    <w:rsid w:val="00332FF2"/>
    <w:rsid w:val="00343109"/>
    <w:rsid w:val="00343AF2"/>
    <w:rsid w:val="0035266B"/>
    <w:rsid w:val="00352747"/>
    <w:rsid w:val="00354DB7"/>
    <w:rsid w:val="00356BFF"/>
    <w:rsid w:val="00357C25"/>
    <w:rsid w:val="00375967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1DC5"/>
    <w:rsid w:val="003B2505"/>
    <w:rsid w:val="003B626F"/>
    <w:rsid w:val="003B7F90"/>
    <w:rsid w:val="003C1E23"/>
    <w:rsid w:val="003C3113"/>
    <w:rsid w:val="003C338F"/>
    <w:rsid w:val="003C3BC4"/>
    <w:rsid w:val="003C48E2"/>
    <w:rsid w:val="003D018E"/>
    <w:rsid w:val="003D088C"/>
    <w:rsid w:val="003D714C"/>
    <w:rsid w:val="003D7707"/>
    <w:rsid w:val="003E1FB2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513C"/>
    <w:rsid w:val="00447552"/>
    <w:rsid w:val="00450546"/>
    <w:rsid w:val="0045089F"/>
    <w:rsid w:val="00460827"/>
    <w:rsid w:val="00464F2C"/>
    <w:rsid w:val="0046706A"/>
    <w:rsid w:val="004718AF"/>
    <w:rsid w:val="0047468F"/>
    <w:rsid w:val="00474D0D"/>
    <w:rsid w:val="00486A65"/>
    <w:rsid w:val="00486CC5"/>
    <w:rsid w:val="00487AAA"/>
    <w:rsid w:val="00492569"/>
    <w:rsid w:val="00493AAD"/>
    <w:rsid w:val="0049407D"/>
    <w:rsid w:val="00496CE0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024D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B5D3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8DC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54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247D"/>
    <w:rsid w:val="006E31FC"/>
    <w:rsid w:val="006E321B"/>
    <w:rsid w:val="006E577A"/>
    <w:rsid w:val="006E591E"/>
    <w:rsid w:val="006E7328"/>
    <w:rsid w:val="006F150C"/>
    <w:rsid w:val="006F2CD5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473C"/>
    <w:rsid w:val="007675EA"/>
    <w:rsid w:val="00770DC3"/>
    <w:rsid w:val="007714CE"/>
    <w:rsid w:val="0077161E"/>
    <w:rsid w:val="0077217F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18DE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1D4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165E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54B41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26A4"/>
    <w:rsid w:val="009F3C43"/>
    <w:rsid w:val="009F4F75"/>
    <w:rsid w:val="00A00358"/>
    <w:rsid w:val="00A014B7"/>
    <w:rsid w:val="00A04979"/>
    <w:rsid w:val="00A05036"/>
    <w:rsid w:val="00A11931"/>
    <w:rsid w:val="00A203CA"/>
    <w:rsid w:val="00A33EE6"/>
    <w:rsid w:val="00A36069"/>
    <w:rsid w:val="00A423D9"/>
    <w:rsid w:val="00A428D0"/>
    <w:rsid w:val="00A46F48"/>
    <w:rsid w:val="00A472F4"/>
    <w:rsid w:val="00A472F5"/>
    <w:rsid w:val="00A4783C"/>
    <w:rsid w:val="00A53011"/>
    <w:rsid w:val="00A53015"/>
    <w:rsid w:val="00A56409"/>
    <w:rsid w:val="00A60FD8"/>
    <w:rsid w:val="00A71F8C"/>
    <w:rsid w:val="00A76849"/>
    <w:rsid w:val="00A80C38"/>
    <w:rsid w:val="00A8304C"/>
    <w:rsid w:val="00A878AC"/>
    <w:rsid w:val="00A87B87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D604A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308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3BF7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3D02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68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4C3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29D5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076"/>
    <w:rsid w:val="00EA48E6"/>
    <w:rsid w:val="00EA5D97"/>
    <w:rsid w:val="00EA62F1"/>
    <w:rsid w:val="00EA7932"/>
    <w:rsid w:val="00EB7723"/>
    <w:rsid w:val="00EC189C"/>
    <w:rsid w:val="00EC5581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562D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6F7B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8683D-8059-446B-B7E2-601B7B7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8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/>
  <cp:keywords/>
  <dc:description/>
  <cp:lastModifiedBy>Ewelina Górska</cp:lastModifiedBy>
  <cp:revision>150</cp:revision>
  <cp:lastPrinted>2020-07-16T12:53:00Z</cp:lastPrinted>
  <dcterms:created xsi:type="dcterms:W3CDTF">2019-03-28T12:37:00Z</dcterms:created>
  <dcterms:modified xsi:type="dcterms:W3CDTF">2025-10-08T06:42:00Z</dcterms:modified>
  <cp:category>271.12.2021</cp:category>
</cp:coreProperties>
</file>